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AC00" w14:textId="75347EBF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4A">
        <w:rPr>
          <w:rFonts w:ascii="Times New Roman" w:hAnsi="Times New Roman" w:cs="Times New Roman"/>
          <w:b/>
          <w:sz w:val="28"/>
          <w:szCs w:val="28"/>
        </w:rPr>
        <w:t>LAPORAN PR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246650">
        <w:rPr>
          <w:rFonts w:ascii="Times New Roman" w:hAnsi="Times New Roman" w:cs="Times New Roman"/>
          <w:b/>
          <w:sz w:val="28"/>
          <w:szCs w:val="28"/>
        </w:rPr>
        <w:t xml:space="preserve">KTIKUM ALGORITMA PEMROGRAMAN KE </w:t>
      </w:r>
      <w:r w:rsidR="00FA6035">
        <w:rPr>
          <w:rFonts w:ascii="Times New Roman" w:hAnsi="Times New Roman" w:cs="Times New Roman"/>
          <w:b/>
          <w:sz w:val="28"/>
          <w:szCs w:val="28"/>
        </w:rPr>
        <w:t>9</w:t>
      </w:r>
    </w:p>
    <w:p w14:paraId="081C010A" w14:textId="5C5835C2" w:rsidR="00327642" w:rsidRPr="004C5A4A" w:rsidRDefault="00FA6035" w:rsidP="00193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YTHON MODULES</w:t>
      </w:r>
    </w:p>
    <w:p w14:paraId="3560A1CB" w14:textId="77777777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D1F935" wp14:editId="5D5243B0">
            <wp:extent cx="2556000" cy="255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C0D3" w14:textId="77777777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13934" w14:textId="3C1F6B75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 xml:space="preserve">DISUSUN </w:t>
      </w:r>
      <w:proofErr w:type="gramStart"/>
      <w:r w:rsidRPr="004C5A4A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124C5A42" w14:textId="7F68FA33" w:rsidR="00327642" w:rsidRDefault="00A63ABC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rio Mufti Yudha</w:t>
      </w:r>
    </w:p>
    <w:p w14:paraId="162F4BB4" w14:textId="566851C0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3ABC">
        <w:rPr>
          <w:rFonts w:ascii="Times New Roman" w:hAnsi="Times New Roman" w:cs="Times New Roman"/>
          <w:sz w:val="24"/>
          <w:szCs w:val="24"/>
        </w:rPr>
        <w:t>320506044</w:t>
      </w:r>
    </w:p>
    <w:p w14:paraId="2F77F4EF" w14:textId="63D6B1F0" w:rsidR="00327642" w:rsidRDefault="00327642" w:rsidP="001935F8">
      <w:pPr>
        <w:jc w:val="center"/>
      </w:pPr>
    </w:p>
    <w:p w14:paraId="3E752A17" w14:textId="2FDC8F65" w:rsidR="00B007EE" w:rsidRDefault="00B007EE" w:rsidP="001935F8">
      <w:pPr>
        <w:jc w:val="center"/>
      </w:pPr>
    </w:p>
    <w:p w14:paraId="3B75E3C4" w14:textId="34AFBA62" w:rsidR="00B007EE" w:rsidRDefault="00B007EE" w:rsidP="001935F8">
      <w:pPr>
        <w:jc w:val="center"/>
      </w:pPr>
    </w:p>
    <w:p w14:paraId="548E15D2" w14:textId="69E7F96B" w:rsidR="00B007EE" w:rsidRDefault="00B007EE" w:rsidP="001935F8">
      <w:pPr>
        <w:jc w:val="center"/>
      </w:pPr>
    </w:p>
    <w:p w14:paraId="03587FCD" w14:textId="752B8D99" w:rsidR="00B007EE" w:rsidRDefault="00B007EE" w:rsidP="001935F8">
      <w:pPr>
        <w:jc w:val="center"/>
      </w:pPr>
    </w:p>
    <w:p w14:paraId="22E41447" w14:textId="2FD0EFEA" w:rsidR="00B007EE" w:rsidRDefault="00B007EE" w:rsidP="001935F8">
      <w:pPr>
        <w:jc w:val="center"/>
      </w:pPr>
    </w:p>
    <w:p w14:paraId="7D90B5E7" w14:textId="339F4D37" w:rsidR="00BD1F57" w:rsidRDefault="00BD1F57" w:rsidP="001935F8">
      <w:pPr>
        <w:jc w:val="center"/>
      </w:pPr>
    </w:p>
    <w:p w14:paraId="0161F8D9" w14:textId="26944359" w:rsidR="00BD1F57" w:rsidRDefault="00BD1F57" w:rsidP="001935F8">
      <w:pPr>
        <w:jc w:val="center"/>
      </w:pPr>
    </w:p>
    <w:p w14:paraId="20E86EBF" w14:textId="0FED6A52" w:rsidR="00BD1F57" w:rsidRDefault="00BD1F57" w:rsidP="001935F8">
      <w:pPr>
        <w:jc w:val="center"/>
      </w:pPr>
    </w:p>
    <w:p w14:paraId="22148E37" w14:textId="77777777" w:rsidR="00BD1F57" w:rsidRDefault="00BD1F57" w:rsidP="001935F8">
      <w:pPr>
        <w:jc w:val="center"/>
      </w:pPr>
    </w:p>
    <w:p w14:paraId="27FC45AC" w14:textId="1975AAFE" w:rsidR="00327642" w:rsidRPr="004C5A4A" w:rsidRDefault="00327642" w:rsidP="00BD1F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OLOGI INORMASI</w:t>
      </w:r>
    </w:p>
    <w:p w14:paraId="1409B0F4" w14:textId="77777777" w:rsidR="00327642" w:rsidRPr="004C5A4A" w:rsidRDefault="00327642" w:rsidP="00BD1F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52D62F78" w14:textId="77777777" w:rsidR="00327642" w:rsidRPr="004C5A4A" w:rsidRDefault="00327642" w:rsidP="00BD1F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UNIVERSITAS TIDAR</w:t>
      </w:r>
    </w:p>
    <w:p w14:paraId="7DE7FC96" w14:textId="77777777" w:rsidR="00327642" w:rsidRPr="004C5A4A" w:rsidRDefault="00327642" w:rsidP="00BD1F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2023</w:t>
      </w:r>
    </w:p>
    <w:p w14:paraId="7D91EE26" w14:textId="77777777" w:rsidR="00C95B73" w:rsidRDefault="00C95B73" w:rsidP="00515F2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6B5D31" w14:textId="03AA89EC" w:rsidR="0073558B" w:rsidRDefault="00ED10E4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APORAN</w:t>
      </w:r>
    </w:p>
    <w:p w14:paraId="20E2F09A" w14:textId="3958ABE1" w:rsidR="0073558B" w:rsidRDefault="00E24A6E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MA PEMROGRAMAN DAN STRUKTUR DATA</w:t>
      </w:r>
    </w:p>
    <w:p w14:paraId="3D350895" w14:textId="77777777" w:rsidR="0073558B" w:rsidRDefault="00ED10E4" w:rsidP="001935F8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78BE150" wp14:editId="0C4F842C">
            <wp:simplePos x="0" y="0"/>
            <wp:positionH relativeFrom="column">
              <wp:posOffset>2428875</wp:posOffset>
            </wp:positionH>
            <wp:positionV relativeFrom="paragraph">
              <wp:posOffset>41275</wp:posOffset>
            </wp:positionV>
            <wp:extent cx="914400" cy="915514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96FE4B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9A645A2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ACA2F24" w14:textId="7146862B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399621B3" w14:textId="4F979017" w:rsidR="00BB27AB" w:rsidRDefault="00BB27AB" w:rsidP="001935F8">
      <w:pPr>
        <w:jc w:val="center"/>
        <w:rPr>
          <w:rFonts w:ascii="Times New Roman" w:eastAsia="Times New Roman" w:hAnsi="Times New Roman" w:cs="Times New Roman"/>
        </w:rPr>
      </w:pPr>
    </w:p>
    <w:p w14:paraId="047FA7D0" w14:textId="77777777" w:rsidR="00BB27AB" w:rsidRDefault="00BB27AB" w:rsidP="001935F8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"/>
        <w:tblW w:w="7796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84"/>
        <w:gridCol w:w="585"/>
        <w:gridCol w:w="584"/>
        <w:gridCol w:w="585"/>
        <w:gridCol w:w="585"/>
        <w:gridCol w:w="584"/>
        <w:gridCol w:w="585"/>
        <w:gridCol w:w="728"/>
      </w:tblGrid>
      <w:tr w:rsidR="0073558B" w14:paraId="47FA2D90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197F695F" w14:textId="77777777" w:rsidR="0073558B" w:rsidRDefault="00ED10E4" w:rsidP="001935F8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sis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73558B" w14:paraId="00C30F0E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63B2D529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5EA87CA8" w14:textId="2E8050CC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ario Mufti Yudha</w:t>
            </w:r>
          </w:p>
        </w:tc>
      </w:tr>
      <w:tr w:rsidR="0073558B" w14:paraId="1A53E315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56252D47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4820" w:type="dxa"/>
            <w:gridSpan w:val="8"/>
            <w:vAlign w:val="center"/>
          </w:tcPr>
          <w:p w14:paraId="6B46E88A" w14:textId="21CD1444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0506044</w:t>
            </w:r>
          </w:p>
        </w:tc>
      </w:tr>
      <w:tr w:rsidR="0073558B" w14:paraId="10168AF4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1F3B544E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bel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421DE63D" w14:textId="2BB5DFE7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3558B" w14:paraId="79D194C2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4BDD6F7B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  <w:proofErr w:type="gramEnd"/>
          </w:p>
        </w:tc>
        <w:tc>
          <w:tcPr>
            <w:tcW w:w="4820" w:type="dxa"/>
            <w:gridSpan w:val="8"/>
            <w:vAlign w:val="center"/>
          </w:tcPr>
          <w:p w14:paraId="090AAE69" w14:textId="4462444F" w:rsidR="0073558B" w:rsidRDefault="00FA6035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 Modules</w:t>
            </w:r>
          </w:p>
        </w:tc>
      </w:tr>
      <w:tr w:rsidR="0073558B" w14:paraId="10A71208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7844D387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373E865" w14:textId="5EDAE14B" w:rsidR="0073558B" w:rsidRDefault="00FA6035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C2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683">
              <w:rPr>
                <w:rFonts w:ascii="Times New Roman" w:eastAsia="Times New Roman" w:hAnsi="Times New Roman" w:cs="Times New Roman"/>
                <w:sz w:val="24"/>
                <w:szCs w:val="24"/>
              </w:rPr>
              <w:t>November</w:t>
            </w:r>
            <w:r w:rsidR="00BC2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73558B" w14:paraId="5AD6F959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746B7E3E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</w:tc>
      </w:tr>
      <w:tr w:rsidR="0073558B" w14:paraId="73B77193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0428A9AC" w14:textId="6F8319D0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2FB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</w:p>
        </w:tc>
        <w:tc>
          <w:tcPr>
            <w:tcW w:w="584" w:type="dxa"/>
            <w:vAlign w:val="center"/>
          </w:tcPr>
          <w:p w14:paraId="2701D2E6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C0489DD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529A1A1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92A55C2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828DD1F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2B7F2CF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5EAD579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D0C80D6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58B" w14:paraId="0CEA58FF" w14:textId="77777777" w:rsidTr="003C4A3A">
        <w:trPr>
          <w:trHeight w:val="809"/>
        </w:trPr>
        <w:tc>
          <w:tcPr>
            <w:tcW w:w="2976" w:type="dxa"/>
            <w:vAlign w:val="center"/>
          </w:tcPr>
          <w:p w14:paraId="10688D6D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16065B54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64D9F3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909F24D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0"/>
        <w:tblW w:w="873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686"/>
        <w:gridCol w:w="1791"/>
      </w:tblGrid>
      <w:tr w:rsidR="0073558B" w14:paraId="664EE03A" w14:textId="77777777">
        <w:tc>
          <w:tcPr>
            <w:tcW w:w="6946" w:type="dxa"/>
            <w:gridSpan w:val="2"/>
            <w:shd w:val="clear" w:color="auto" w:fill="D9D9D9"/>
          </w:tcPr>
          <w:p w14:paraId="6DA1688F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GESAHAN</w:t>
            </w:r>
          </w:p>
        </w:tc>
        <w:tc>
          <w:tcPr>
            <w:tcW w:w="1791" w:type="dxa"/>
            <w:shd w:val="clear" w:color="auto" w:fill="D9D9D9"/>
          </w:tcPr>
          <w:p w14:paraId="64352810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AI</w:t>
            </w:r>
          </w:p>
        </w:tc>
      </w:tr>
      <w:tr w:rsidR="0073558B" w14:paraId="47704FF0" w14:textId="77777777" w:rsidTr="00AD0E32">
        <w:tc>
          <w:tcPr>
            <w:tcW w:w="3260" w:type="dxa"/>
          </w:tcPr>
          <w:p w14:paraId="7AFCF8EB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3686" w:type="dxa"/>
          </w:tcPr>
          <w:p w14:paraId="55E64622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1791" w:type="dxa"/>
            <w:vMerge w:val="restart"/>
          </w:tcPr>
          <w:p w14:paraId="7E1D5C71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5F86ED0B" w14:textId="77777777" w:rsidTr="00AD0E32">
        <w:tc>
          <w:tcPr>
            <w:tcW w:w="3260" w:type="dxa"/>
          </w:tcPr>
          <w:p w14:paraId="3AB791D0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ktikum</w:t>
            </w:r>
            <w:proofErr w:type="spellEnd"/>
          </w:p>
        </w:tc>
        <w:tc>
          <w:tcPr>
            <w:tcW w:w="3686" w:type="dxa"/>
          </w:tcPr>
          <w:p w14:paraId="2F61BA6C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ampu</w:t>
            </w:r>
            <w:proofErr w:type="spellEnd"/>
          </w:p>
        </w:tc>
        <w:tc>
          <w:tcPr>
            <w:tcW w:w="1791" w:type="dxa"/>
            <w:vMerge/>
          </w:tcPr>
          <w:p w14:paraId="53397D40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78B12F7A" w14:textId="77777777" w:rsidTr="00AD0E32">
        <w:tc>
          <w:tcPr>
            <w:tcW w:w="3260" w:type="dxa"/>
          </w:tcPr>
          <w:p w14:paraId="5640B54F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786A46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91B95A" w14:textId="4739F1AC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8074D4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0EDFA0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56A5EB91" w14:textId="7F595394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64B0FFD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195E108C" w14:textId="77777777" w:rsidTr="00AD0E32">
        <w:tc>
          <w:tcPr>
            <w:tcW w:w="3260" w:type="dxa"/>
          </w:tcPr>
          <w:p w14:paraId="407761F7" w14:textId="32DE85B9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979E3">
              <w:rPr>
                <w:rFonts w:ascii="Times New Roman" w:eastAsia="Times New Roman" w:hAnsi="Times New Roman" w:cs="Times New Roman"/>
              </w:rPr>
              <w:t>Kurnad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86" w:type="dxa"/>
          </w:tcPr>
          <w:p w14:paraId="3EF62A4E" w14:textId="5DCCB30F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5A3D52">
              <w:rPr>
                <w:rFonts w:ascii="Times New Roman" w:eastAsia="Times New Roman" w:hAnsi="Times New Roman" w:cs="Times New Roman"/>
              </w:rPr>
              <w:t>Imam Adi Nata</w:t>
            </w:r>
            <w:r w:rsidR="00BC21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C210D">
              <w:rPr>
                <w:rFonts w:ascii="Times New Roman" w:eastAsia="Times New Roman" w:hAnsi="Times New Roman" w:cs="Times New Roman"/>
              </w:rPr>
              <w:t>M.kom</w:t>
            </w:r>
            <w:proofErr w:type="spellEnd"/>
            <w:r w:rsidR="0032764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91" w:type="dxa"/>
            <w:vMerge/>
          </w:tcPr>
          <w:p w14:paraId="04C1C98E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E6C494" w14:textId="7370CB38" w:rsidR="0073558B" w:rsidRDefault="0073558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9311EAD" w14:textId="5F126C38" w:rsidR="00D04846" w:rsidRDefault="00D04846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E7A7B" w14:textId="6C3DAE3A" w:rsidR="00B4246B" w:rsidRDefault="00B4246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51D657" w14:textId="2B5E5432" w:rsidR="00B4246B" w:rsidRDefault="00B4246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E50B7B" w14:textId="333CB790" w:rsidR="00590CB1" w:rsidRDefault="00590CB1" w:rsidP="00326D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5ADF90" w14:textId="283F5F65" w:rsidR="00515F2E" w:rsidRDefault="00515F2E" w:rsidP="00326D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3B757E" w14:textId="5E172768" w:rsidR="00515F2E" w:rsidRDefault="00515F2E" w:rsidP="00326D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4FA94F" w14:textId="401EFE16" w:rsidR="00515F2E" w:rsidRDefault="00515F2E" w:rsidP="00326D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6694A" w14:textId="77777777" w:rsidR="00515F2E" w:rsidRDefault="00515F2E" w:rsidP="00326D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4D7AE" w14:textId="4B924E38" w:rsidR="00B4246B" w:rsidRDefault="00B4246B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I</w:t>
      </w:r>
    </w:p>
    <w:p w14:paraId="49E913AF" w14:textId="09BA5E4F" w:rsidR="00E57F8F" w:rsidRDefault="00B4246B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24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JUAN</w:t>
      </w:r>
    </w:p>
    <w:p w14:paraId="2F314BF8" w14:textId="10E77F7E" w:rsidR="00F966D3" w:rsidRDefault="00F966D3" w:rsidP="00326D9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mpu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hami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tahui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15F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itu</w:t>
      </w:r>
      <w:proofErr w:type="spellEnd"/>
      <w:r w:rsidR="00515F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A60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dules</w:t>
      </w:r>
      <w:r w:rsidR="00515F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python</w:t>
      </w:r>
    </w:p>
    <w:p w14:paraId="78CDB1FD" w14:textId="3DCB69ED" w:rsidR="00F966D3" w:rsidRDefault="00F966D3" w:rsidP="0096468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apkan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A60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dules</w:t>
      </w:r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suai</w:t>
      </w:r>
      <w:proofErr w:type="spellEnd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butuhan</w:t>
      </w:r>
      <w:proofErr w:type="spellEnd"/>
    </w:p>
    <w:p w14:paraId="3FAB7141" w14:textId="20C0A83C" w:rsidR="00FA6035" w:rsidRPr="00964683" w:rsidRDefault="00FA6035" w:rsidP="0096468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</w:t>
      </w:r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ggunakan</w:t>
      </w:r>
      <w:proofErr w:type="spellEnd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mber</w:t>
      </w:r>
      <w:proofErr w:type="spellEnd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ya</w:t>
      </w:r>
      <w:proofErr w:type="spellEnd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lah</w:t>
      </w:r>
      <w:proofErr w:type="spellEnd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sedia</w:t>
      </w:r>
      <w:proofErr w:type="spellEnd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perluas</w:t>
      </w:r>
      <w:proofErr w:type="spellEnd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ampuan</w:t>
      </w:r>
      <w:proofErr w:type="spellEnd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 </w:t>
      </w:r>
      <w:proofErr w:type="spellStart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56DB6" w:rsidRPr="00956D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gnifikan</w:t>
      </w:r>
      <w:proofErr w:type="spellEnd"/>
    </w:p>
    <w:p w14:paraId="4A691F54" w14:textId="77777777" w:rsidR="00F966D3" w:rsidRDefault="00F966D3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7A44EC6" w14:textId="127ADA09" w:rsidR="00B4246B" w:rsidRDefault="00B4246B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I</w:t>
      </w:r>
    </w:p>
    <w:p w14:paraId="4651DA1A" w14:textId="20C7E65F" w:rsidR="00EA04F5" w:rsidRDefault="00EA04F5" w:rsidP="00657C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SAR TEORI</w:t>
      </w:r>
    </w:p>
    <w:p w14:paraId="46106CFA" w14:textId="77777777" w:rsidR="004A6CAD" w:rsidRPr="004A6CAD" w:rsidRDefault="004A6CAD" w:rsidP="004A6C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odule pada Python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uah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yang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kan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kumpulan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de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class dan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impan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ekstensi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.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y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eksekusi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leh interpreter Python. Nama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dule .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y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rupakan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u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ndiri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salkan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nama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"dqlab.py",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lah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uah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dule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nama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"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qlab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Dan module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ndiri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sa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bagai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cam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si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ik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u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class,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upun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F318A7C" w14:textId="77777777" w:rsidR="004A6CAD" w:rsidRPr="004A6CAD" w:rsidRDefault="004A6CAD" w:rsidP="004A6C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DC980B7" w14:textId="4897DA04" w:rsidR="00D27805" w:rsidRDefault="004A6CAD" w:rsidP="004A6C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iap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dule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bel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mbol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badi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ndiri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yang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bel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mbol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lobal oleh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mua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definisikan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dule.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mikian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ulis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dule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lobal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dule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pa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hawatir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ika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alami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amaan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engaja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lobal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Module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ecah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uah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sar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yang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cil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gar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dah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manage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organisir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Module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de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sifat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eusable,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tinya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dule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sa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pakai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ulang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mana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ja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perlukan</w:t>
      </w:r>
      <w:proofErr w:type="spellEnd"/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493AD63" w14:textId="306F71F4" w:rsidR="00CC7F1D" w:rsidRDefault="00CC7F1D" w:rsidP="004A6C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E735FF4" w14:textId="6E5A2DC8" w:rsidR="00CC7F1D" w:rsidRDefault="00CC7F1D" w:rsidP="004A6C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ython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jumlah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dul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waan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ath, random, dan datetime yang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ediakan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bagai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tematika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acakan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randomization), dan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najemen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ktu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ap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kai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CC7F1D">
        <w:t xml:space="preserve"> </w:t>
      </w:r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ita juga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dul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ndiri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finisi-definisi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 di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uah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.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ungkinkan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lompokkan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-fungsi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kait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mpat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bali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bagai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,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dul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mpor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nyataan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mport.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ungkinkan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ses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las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definisikan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dul</w:t>
      </w:r>
      <w:proofErr w:type="spellEnd"/>
      <w:r w:rsidRPr="00CC7F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B7D7665" w14:textId="4733E4F2" w:rsidR="00D27805" w:rsidRDefault="00D27805" w:rsidP="009646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CE2F341" w14:textId="199AC834" w:rsidR="00D27805" w:rsidRDefault="00D27805" w:rsidP="009646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1127A5" w14:textId="74E8EDA0" w:rsidR="00D27805" w:rsidRDefault="00D27805" w:rsidP="009646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6F11A5F" w14:textId="77777777" w:rsidR="00CC7F1D" w:rsidRDefault="00CC7F1D" w:rsidP="009646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ABD6838" w14:textId="77777777" w:rsidR="00956DB6" w:rsidRDefault="00956DB6" w:rsidP="009646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6E7D1A5" w14:textId="7FBF88C2" w:rsidR="00F966D3" w:rsidRDefault="00F966D3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III</w:t>
      </w:r>
    </w:p>
    <w:p w14:paraId="47D28E39" w14:textId="05E99D55" w:rsidR="00F966D3" w:rsidRDefault="00F966D3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AT DAN BAHAN</w:t>
      </w:r>
    </w:p>
    <w:p w14:paraId="6E4572E9" w14:textId="77777777" w:rsidR="00BC5AAA" w:rsidRDefault="00BC5AAA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B46EFC3" w14:textId="553741DB" w:rsidR="00F966D3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ptop</w:t>
      </w:r>
    </w:p>
    <w:p w14:paraId="5578E193" w14:textId="64E0307B" w:rsidR="00F966D3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sual Studio Code</w:t>
      </w:r>
    </w:p>
    <w:p w14:paraId="07B0D8D2" w14:textId="1E8C8B3E" w:rsidR="00F966D3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tenti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</w:t>
      </w:r>
    </w:p>
    <w:p w14:paraId="240FF322" w14:textId="28316B6C" w:rsidR="00BC210D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tenti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upyter</w:t>
      </w:r>
      <w:proofErr w:type="spellEnd"/>
    </w:p>
    <w:p w14:paraId="0AF2DD23" w14:textId="1E248B8D" w:rsidR="005A54C5" w:rsidRDefault="005A54C5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0F01428" w14:textId="77777777" w:rsidR="00F966D3" w:rsidRPr="00F966D3" w:rsidRDefault="00F966D3" w:rsidP="00C676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9A4A5D6" w14:textId="7C72D550" w:rsidR="00F966D3" w:rsidRDefault="00F966D3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V</w:t>
      </w:r>
    </w:p>
    <w:p w14:paraId="5C6E5532" w14:textId="5671D88A" w:rsidR="00F966D3" w:rsidRDefault="00F966D3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NGKAH KERJA</w:t>
      </w:r>
    </w:p>
    <w:p w14:paraId="688CFDB9" w14:textId="77777777" w:rsidR="00326D94" w:rsidRDefault="00326D9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708C474" w14:textId="7B921541" w:rsidR="00787DE3" w:rsidRPr="004A6CAD" w:rsidRDefault="00D66F4D" w:rsidP="004A6CAD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ap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0B5BAD0" w14:textId="0C5D0959" w:rsidR="00F42DC6" w:rsidRDefault="00F42DC6" w:rsidP="00326D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ekly exercise 1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683C5759" w14:textId="14E84593" w:rsidR="00F42DC6" w:rsidRDefault="00FA6035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6035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68174DF8" wp14:editId="0789688C">
            <wp:extent cx="5172075" cy="14014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8162" cy="140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EF80" w14:textId="77777777" w:rsidR="00507544" w:rsidRDefault="00507544" w:rsidP="005075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4.1 Weekly Exercise 1</w:t>
      </w:r>
    </w:p>
    <w:p w14:paraId="2DC1E1D5" w14:textId="77777777" w:rsidR="00507544" w:rsidRPr="00507544" w:rsidRDefault="00507544" w:rsidP="005075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71CE606E" w14:textId="77777777" w:rsidR="004A6CAD" w:rsidRPr="004A6CAD" w:rsidRDefault="004A6CAD" w:rsidP="004A6CAD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isual studio code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atematika.p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dule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main program</w:t>
      </w:r>
    </w:p>
    <w:p w14:paraId="795D1622" w14:textId="7CB92E9A" w:rsidR="004A6CAD" w:rsidRDefault="004A6CAD" w:rsidP="004A6CAD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matematika.p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</w:p>
    <w:p w14:paraId="673DC401" w14:textId="06EE70C6" w:rsidR="004A6CAD" w:rsidRPr="004A6CAD" w:rsidRDefault="004A6CAD" w:rsidP="004A6C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A6C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04690DFC" wp14:editId="0D8CA1EE">
            <wp:extent cx="5172075" cy="225895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8132" cy="22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55BB" w14:textId="3C0446A3" w:rsidR="00013464" w:rsidRPr="00CC7F1D" w:rsidRDefault="00F42DC6" w:rsidP="00CC7F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4.</w:t>
      </w:r>
      <w:r w:rsidR="0050754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50754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File matematika.py</w:t>
      </w:r>
    </w:p>
    <w:p w14:paraId="1C8F9D01" w14:textId="01D63F5F" w:rsidR="00F42DC6" w:rsidRDefault="00F42DC6" w:rsidP="00326D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Mengerj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ekly exercise 2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1349C6C7" w14:textId="2CB17893" w:rsidR="00F42DC6" w:rsidRDefault="00FA6035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60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2F6B7619" wp14:editId="265F2AA5">
            <wp:extent cx="5172075" cy="77259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4581" cy="77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EE12" w14:textId="6E7F8AC7" w:rsidR="00F42DC6" w:rsidRDefault="00F42DC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4.</w:t>
      </w:r>
      <w:r w:rsidR="0050754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Weekly Exercise 2</w:t>
      </w:r>
    </w:p>
    <w:p w14:paraId="220E9A58" w14:textId="19576F1E" w:rsidR="00013464" w:rsidRDefault="00013464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4E8B85" w14:textId="424B3AF1" w:rsidR="007A0AC9" w:rsidRDefault="007A0AC9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8A35BBE" w14:textId="672CD5EA" w:rsidR="002B314E" w:rsidRDefault="002B314E" w:rsidP="009953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E176386" w14:textId="77777777" w:rsidR="004A6CAD" w:rsidRDefault="004A6CAD" w:rsidP="009953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46B3EB" w14:textId="795634D9" w:rsidR="00013464" w:rsidRDefault="0001346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V</w:t>
      </w:r>
    </w:p>
    <w:p w14:paraId="30B40239" w14:textId="09F98E16" w:rsidR="00013464" w:rsidRDefault="0001346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 DAN ANALISIS</w:t>
      </w:r>
    </w:p>
    <w:p w14:paraId="45CCA20E" w14:textId="77777777" w:rsidR="00326D94" w:rsidRDefault="00326D9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22B7A2F" w14:textId="6BA3F957" w:rsidR="00571C87" w:rsidRDefault="00425599" w:rsidP="00326D9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ekly Exercise</w:t>
      </w:r>
      <w:r w:rsidR="00571C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</w:t>
      </w:r>
    </w:p>
    <w:p w14:paraId="0CA15CF2" w14:textId="3AA9E0D1" w:rsidR="004A5450" w:rsidRDefault="0099536E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953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2222846D" wp14:editId="0609B4AF">
            <wp:extent cx="5292247" cy="222885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4486" cy="222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6B8F" w14:textId="324D19AC" w:rsidR="00326D94" w:rsidRDefault="00D212A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Gambar 5.1 </w:t>
      </w:r>
      <w:r w:rsidR="0050754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File matematika.py</w:t>
      </w:r>
    </w:p>
    <w:p w14:paraId="06214BBA" w14:textId="77777777" w:rsidR="00AA5177" w:rsidRPr="00326D94" w:rsidRDefault="00AA5177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4A09F5FF" w14:textId="417924D7" w:rsidR="0099536E" w:rsidRDefault="0099536E" w:rsidP="0099536E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stan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h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.14</w:t>
      </w:r>
    </w:p>
    <w:p w14:paraId="25CFAF95" w14:textId="5AF3061E" w:rsidR="00612051" w:rsidRDefault="0099536E" w:rsidP="0099536E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ngkar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rgumen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383E82B1" w14:textId="0C817268" w:rsidR="0099536E" w:rsidRDefault="0099536E" w:rsidP="0099536E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seg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rgumen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si</w:t>
      </w:r>
      <w:proofErr w:type="spellEnd"/>
    </w:p>
    <w:p w14:paraId="5D0EADA3" w14:textId="46CE4BDD" w:rsidR="0099536E" w:rsidRDefault="0099536E" w:rsidP="0099536E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9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giti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rgumen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a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giti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gitiga</w:t>
      </w:r>
      <w:proofErr w:type="spellEnd"/>
    </w:p>
    <w:p w14:paraId="73413852" w14:textId="094C911E" w:rsidR="0099536E" w:rsidRDefault="0099536E" w:rsidP="0099536E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gg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file yang lain</w:t>
      </w:r>
    </w:p>
    <w:p w14:paraId="3B8AF3A7" w14:textId="77777777" w:rsidR="00444A59" w:rsidRPr="00444A59" w:rsidRDefault="00444A59" w:rsidP="00444A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1AEBC9F" w14:textId="70752B3B" w:rsidR="0099536E" w:rsidRPr="0099536E" w:rsidRDefault="0099536E" w:rsidP="009953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953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drawing>
          <wp:inline distT="0" distB="0" distL="0" distR="0" wp14:anchorId="5A0858E3" wp14:editId="263FCC33">
            <wp:extent cx="5292090" cy="221578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4704" cy="22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4054" w14:textId="4CE1F30C" w:rsidR="0099536E" w:rsidRDefault="0099536E" w:rsidP="009953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5.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Code Weekly Exercise 1</w:t>
      </w:r>
    </w:p>
    <w:p w14:paraId="1335E03D" w14:textId="77777777" w:rsidR="00507544" w:rsidRDefault="00507544" w:rsidP="009953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7DC4C55" w14:textId="6D326987" w:rsidR="00444A59" w:rsidRDefault="00444A59" w:rsidP="00444A59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impor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ua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inisiasikan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tk</w:t>
      </w:r>
      <w:proofErr w:type="spellEnd"/>
    </w:p>
    <w:p w14:paraId="42075D53" w14:textId="0E9F9FA9" w:rsidR="00444A59" w:rsidRDefault="00444A59" w:rsidP="00444A59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cet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ulisa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ekly exercise 1</w:t>
      </w:r>
    </w:p>
    <w:p w14:paraId="1CBCC5AD" w14:textId="71753721" w:rsidR="00444A59" w:rsidRDefault="00444A59" w:rsidP="00444A59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folder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uat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38D0D4EA" w14:textId="1F5623E0" w:rsidR="00444A59" w:rsidRDefault="00444A59" w:rsidP="00444A59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ar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ngg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ulis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le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ku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jalankan</w:t>
      </w:r>
      <w:proofErr w:type="spellEnd"/>
    </w:p>
    <w:p w14:paraId="46AAFB2D" w14:textId="2497BF8C" w:rsidR="00444A59" w:rsidRPr="00444A59" w:rsidRDefault="00444A59" w:rsidP="00444A59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aren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sias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t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ulis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tk.luas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lingk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21).</w:t>
      </w:r>
    </w:p>
    <w:p w14:paraId="6C9C3526" w14:textId="65552DC5" w:rsidR="00444A59" w:rsidRDefault="00444A59" w:rsidP="00444A59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file matematika.p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ngg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uat.</w:t>
      </w:r>
    </w:p>
    <w:p w14:paraId="0FC9D8ED" w14:textId="09062A3F" w:rsidR="00444A59" w:rsidRPr="00444A59" w:rsidRDefault="00444A59" w:rsidP="00444A59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de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8 – 9, dan 11 – 12 </w:t>
      </w:r>
      <w:proofErr w:type="spellStart"/>
      <w:r w:rsidR="00787D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gunaannya</w:t>
      </w:r>
      <w:proofErr w:type="spellEnd"/>
      <w:r w:rsidR="00787D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de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5 - 6 </w:t>
      </w:r>
      <w:proofErr w:type="spellStart"/>
      <w:r w:rsidR="00787D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nya</w:t>
      </w:r>
      <w:proofErr w:type="spellEnd"/>
      <w:r w:rsidR="00787D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7D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ja</w:t>
      </w:r>
      <w:proofErr w:type="spellEnd"/>
      <w:r w:rsidR="00787D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7D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beda</w:t>
      </w:r>
      <w:proofErr w:type="spellEnd"/>
      <w:r w:rsidR="00787D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7D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="00787D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di </w:t>
      </w:r>
      <w:proofErr w:type="spellStart"/>
      <w:r w:rsidR="00787D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ggil</w:t>
      </w:r>
      <w:proofErr w:type="spellEnd"/>
    </w:p>
    <w:p w14:paraId="458F7495" w14:textId="2B785677" w:rsidR="00612051" w:rsidRPr="0099536E" w:rsidRDefault="00612051" w:rsidP="009953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BF004B4" w14:textId="0B16A852" w:rsidR="004A6CAD" w:rsidRDefault="004A6CAD" w:rsidP="006120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F4401BD" w14:textId="6F03B973" w:rsidR="00CC7F1D" w:rsidRDefault="00CC7F1D" w:rsidP="006120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CEE727A" w14:textId="62AA9C58" w:rsidR="00CC7F1D" w:rsidRDefault="00CC7F1D" w:rsidP="006120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63CB6B5" w14:textId="223A1652" w:rsidR="00CC7F1D" w:rsidRDefault="00CC7F1D" w:rsidP="006120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9771617" w14:textId="58974313" w:rsidR="00CC7F1D" w:rsidRDefault="00CC7F1D" w:rsidP="006120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DF51E1F" w14:textId="7F916C84" w:rsidR="00CC7F1D" w:rsidRDefault="00CC7F1D" w:rsidP="006120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8FCFB51" w14:textId="77777777" w:rsidR="00CC7F1D" w:rsidRDefault="00CC7F1D" w:rsidP="006120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F076277" w14:textId="77777777" w:rsidR="004A6CAD" w:rsidRPr="00612051" w:rsidRDefault="004A6CAD" w:rsidP="006120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AB25DE0" w14:textId="223A6AFF" w:rsidR="00D212A6" w:rsidRDefault="00D212A6" w:rsidP="00326D9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Weekly Exercise 2</w:t>
      </w:r>
    </w:p>
    <w:p w14:paraId="36276DB0" w14:textId="7FCC402F" w:rsidR="00D212A6" w:rsidRDefault="00787DE3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7D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59C757CA" wp14:editId="4F7FBF04">
            <wp:extent cx="5068007" cy="14861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39CA" w14:textId="2CBB51A2" w:rsidR="00D212A6" w:rsidRDefault="00D212A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5.</w:t>
      </w:r>
      <w:r w:rsidR="00787DE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Code Weekly Exercise 2</w:t>
      </w:r>
    </w:p>
    <w:p w14:paraId="5EC5CD5C" w14:textId="77777777" w:rsidR="00326D94" w:rsidRDefault="00326D94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6B60F37" w14:textId="734F36D2" w:rsidR="003D5CBD" w:rsidRDefault="00787DE3" w:rsidP="00787DE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impor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dule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pytho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ath</w:t>
      </w:r>
    </w:p>
    <w:p w14:paraId="40F6F8D2" w14:textId="5128D4CB" w:rsidR="00787DE3" w:rsidRDefault="00787DE3" w:rsidP="00787DE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odule math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m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tematika</w:t>
      </w:r>
      <w:proofErr w:type="spellEnd"/>
    </w:p>
    <w:p w14:paraId="2678513B" w14:textId="2FAE753C" w:rsidR="00787DE3" w:rsidRDefault="00787DE3" w:rsidP="00787DE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6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ex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ekly exercise 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ac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mp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terminal</w:t>
      </w:r>
    </w:p>
    <w:p w14:paraId="52D45A6F" w14:textId="3EEBDD9E" w:rsidR="00787DE3" w:rsidRDefault="00787DE3" w:rsidP="00787DE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baris 17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hi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di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leh modu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Car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nggil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dul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ku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</w:t>
      </w:r>
    </w:p>
    <w:p w14:paraId="080E6A95" w14:textId="57C24449" w:rsidR="00787DE3" w:rsidRDefault="00787DE3" w:rsidP="00787DE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da baris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di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leh modu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Car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nggil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dul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ku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</w:p>
    <w:p w14:paraId="79A1DE3F" w14:textId="6D0A46E6" w:rsidR="00787DE3" w:rsidRDefault="00787DE3" w:rsidP="00787DE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baris 19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s 0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dul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ku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s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Angka 0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ri</w:t>
      </w:r>
      <w:proofErr w:type="spellEnd"/>
    </w:p>
    <w:p w14:paraId="3E4ED486" w14:textId="05C0B793" w:rsidR="00484184" w:rsidRDefault="00484184" w:rsidP="0048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D4F4829" w14:textId="75902ADA" w:rsidR="00484184" w:rsidRDefault="00484184" w:rsidP="0048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6C8E4DB" w14:textId="5400828B" w:rsidR="00484184" w:rsidRDefault="00484184" w:rsidP="0048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29CF84C" w14:textId="4AEE415E" w:rsidR="00484184" w:rsidRDefault="00484184" w:rsidP="0048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14E911C" w14:textId="2E21B078" w:rsidR="00484184" w:rsidRDefault="00484184" w:rsidP="0048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D7BC881" w14:textId="70C7DFB1" w:rsidR="00484184" w:rsidRDefault="00484184" w:rsidP="0048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EDD798B" w14:textId="518CA73B" w:rsidR="00484184" w:rsidRDefault="00484184" w:rsidP="0048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BF86531" w14:textId="234ECBB7" w:rsidR="00484184" w:rsidRDefault="00484184" w:rsidP="0048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0E9E6D3" w14:textId="48490119" w:rsidR="00484184" w:rsidRDefault="00484184" w:rsidP="0048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8AA3011" w14:textId="6C421389" w:rsidR="00484184" w:rsidRDefault="00484184" w:rsidP="0048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DF4690E" w14:textId="77777777" w:rsidR="00CC7F1D" w:rsidRPr="00484184" w:rsidRDefault="00CC7F1D" w:rsidP="0048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0C3A204" w14:textId="2ECB3C3C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5D29147" w14:textId="2B36689E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VI</w:t>
      </w:r>
    </w:p>
    <w:p w14:paraId="49644F42" w14:textId="7634BDF9" w:rsidR="00F966D3" w:rsidRDefault="00F16335" w:rsidP="00F966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IMPULAN</w:t>
      </w:r>
    </w:p>
    <w:p w14:paraId="6068EBDF" w14:textId="77777777" w:rsidR="00507544" w:rsidRDefault="00507544" w:rsidP="00F966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4BE1309" w14:textId="77777777" w:rsidR="00484184" w:rsidRPr="00484184" w:rsidRDefault="00484184" w:rsidP="0048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odul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Python yang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finisi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dan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las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sa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program Python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innya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Modul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antu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organisir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sahkan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gika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de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nit yang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pisah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Python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jumlah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dul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waan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ath, random, dan datetime yang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ediakan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bagai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tematika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acakan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randomization), dan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najemen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ktu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ap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kai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,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dul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mpor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nyataan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mport.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ungkinkan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ses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las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definisikan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dul</w:t>
      </w:r>
      <w:proofErr w:type="spellEnd"/>
      <w:r w:rsidRPr="00484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5ED5FC4" w14:textId="2E7FCBA1" w:rsidR="00484184" w:rsidRDefault="00484184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7B3A8D7" w14:textId="426139A4" w:rsidR="00484184" w:rsidRDefault="00484184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6ED1408" w14:textId="70264D5F" w:rsidR="00484184" w:rsidRDefault="00484184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D249B83" w14:textId="306EEFAB" w:rsidR="00484184" w:rsidRDefault="00484184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AED4F5C" w14:textId="77777777" w:rsidR="00484184" w:rsidRDefault="00484184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A754280" w14:textId="48ADFC74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VII</w:t>
      </w:r>
    </w:p>
    <w:p w14:paraId="290618FC" w14:textId="342DB1F0" w:rsidR="004A6CAD" w:rsidRDefault="00F16335" w:rsidP="0048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FTAR PUSTAKA</w:t>
      </w:r>
    </w:p>
    <w:p w14:paraId="33CCA4FB" w14:textId="77777777" w:rsidR="00507544" w:rsidRDefault="00507544" w:rsidP="0048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7E3B8C2" w14:textId="77777777" w:rsidR="00484184" w:rsidRPr="00484184" w:rsidRDefault="00484184" w:rsidP="00484184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484184">
        <w:rPr>
          <w:rFonts w:ascii="Times New Roman" w:hAnsi="Times New Roman" w:cs="Times New Roman"/>
          <w:i/>
          <w:iCs/>
          <w:noProof/>
          <w:sz w:val="24"/>
          <w:szCs w:val="24"/>
        </w:rPr>
        <w:t>Alfian Ma’arif(2020).Buku Ajar Pemrograman Lanjut Bahasa Pemrograman Python: Universitas Ahmad Dahlan</w:t>
      </w:r>
    </w:p>
    <w:p w14:paraId="7633E49B" w14:textId="3AF52D18" w:rsidR="00484184" w:rsidRPr="00484184" w:rsidRDefault="00484184" w:rsidP="00484184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48418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dqlab.id, </w:t>
      </w:r>
      <w:r w:rsidRPr="0048418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“Library Python </w:t>
      </w:r>
      <w:proofErr w:type="spellStart"/>
      <w:r w:rsidRPr="0048418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Kenali</w:t>
      </w:r>
      <w:proofErr w:type="spellEnd"/>
      <w:r w:rsidRPr="0048418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48418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Perbedaan</w:t>
      </w:r>
      <w:proofErr w:type="spellEnd"/>
      <w:r w:rsidRPr="0048418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Module, Package, dan Library Pada Python”, 17 Mei 2021, &lt;https://dqlab.id/library-python-kenali-perbedaan-module-package-dan-library-pada-python&gt; [14 November 2023].</w:t>
      </w:r>
    </w:p>
    <w:p w14:paraId="22176E00" w14:textId="77777777" w:rsidR="00484184" w:rsidRPr="00484184" w:rsidRDefault="00484184" w:rsidP="00484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484184" w:rsidRPr="00484184" w:rsidSect="00EA04F5">
      <w:pgSz w:w="11906" w:h="16838"/>
      <w:pgMar w:top="1134" w:right="1134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A408E" w14:textId="77777777" w:rsidR="00D46AD1" w:rsidRDefault="00D46AD1">
      <w:pPr>
        <w:spacing w:after="0" w:line="240" w:lineRule="auto"/>
      </w:pPr>
      <w:r>
        <w:separator/>
      </w:r>
    </w:p>
  </w:endnote>
  <w:endnote w:type="continuationSeparator" w:id="0">
    <w:p w14:paraId="398B2A2A" w14:textId="77777777" w:rsidR="00D46AD1" w:rsidRDefault="00D4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C1E9" w14:textId="77777777" w:rsidR="00D46AD1" w:rsidRDefault="00D46AD1">
      <w:pPr>
        <w:spacing w:after="0" w:line="240" w:lineRule="auto"/>
      </w:pPr>
      <w:r>
        <w:separator/>
      </w:r>
    </w:p>
  </w:footnote>
  <w:footnote w:type="continuationSeparator" w:id="0">
    <w:p w14:paraId="6FFE2292" w14:textId="77777777" w:rsidR="00D46AD1" w:rsidRDefault="00D46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1BD"/>
    <w:multiLevelType w:val="hybridMultilevel"/>
    <w:tmpl w:val="A62451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4B3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5240E9"/>
    <w:multiLevelType w:val="multilevel"/>
    <w:tmpl w:val="CAEE83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F06825"/>
    <w:multiLevelType w:val="multilevel"/>
    <w:tmpl w:val="40DCC9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3C4DE8"/>
    <w:multiLevelType w:val="hybridMultilevel"/>
    <w:tmpl w:val="297CBC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0D5"/>
    <w:multiLevelType w:val="multilevel"/>
    <w:tmpl w:val="04D81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587F92"/>
    <w:multiLevelType w:val="hybridMultilevel"/>
    <w:tmpl w:val="C73CEE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E2995"/>
    <w:multiLevelType w:val="hybridMultilevel"/>
    <w:tmpl w:val="D20E06C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6A6403"/>
    <w:multiLevelType w:val="hybridMultilevel"/>
    <w:tmpl w:val="3FA63CB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E23E0D"/>
    <w:multiLevelType w:val="hybridMultilevel"/>
    <w:tmpl w:val="7DB881E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5062C0"/>
    <w:multiLevelType w:val="hybridMultilevel"/>
    <w:tmpl w:val="4C2C867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E247DD"/>
    <w:multiLevelType w:val="hybridMultilevel"/>
    <w:tmpl w:val="5630CAC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4560B1"/>
    <w:multiLevelType w:val="hybridMultilevel"/>
    <w:tmpl w:val="175685CC"/>
    <w:lvl w:ilvl="0" w:tplc="3809000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43FB1"/>
    <w:multiLevelType w:val="hybridMultilevel"/>
    <w:tmpl w:val="3A9A8370"/>
    <w:lvl w:ilvl="0" w:tplc="05EECE1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BB5A44"/>
    <w:multiLevelType w:val="hybridMultilevel"/>
    <w:tmpl w:val="26BA2A5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C32C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A677AB"/>
    <w:multiLevelType w:val="hybridMultilevel"/>
    <w:tmpl w:val="49CEC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737AC"/>
    <w:multiLevelType w:val="hybridMultilevel"/>
    <w:tmpl w:val="14D8FF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586079"/>
    <w:multiLevelType w:val="hybridMultilevel"/>
    <w:tmpl w:val="A0BE089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B2152A"/>
    <w:multiLevelType w:val="hybridMultilevel"/>
    <w:tmpl w:val="24E49E8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C0446E4"/>
    <w:multiLevelType w:val="hybridMultilevel"/>
    <w:tmpl w:val="49CEC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819D0"/>
    <w:multiLevelType w:val="hybridMultilevel"/>
    <w:tmpl w:val="CD10818E"/>
    <w:lvl w:ilvl="0" w:tplc="4064D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BA73DF"/>
    <w:multiLevelType w:val="hybridMultilevel"/>
    <w:tmpl w:val="0BA4E04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1442A1"/>
    <w:multiLevelType w:val="hybridMultilevel"/>
    <w:tmpl w:val="DB4EB978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D74DA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4B3FC5"/>
    <w:multiLevelType w:val="hybridMultilevel"/>
    <w:tmpl w:val="7E88CF0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532292"/>
    <w:multiLevelType w:val="hybridMultilevel"/>
    <w:tmpl w:val="9A4251CE"/>
    <w:lvl w:ilvl="0" w:tplc="F92A8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D09693D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9E6E12"/>
    <w:multiLevelType w:val="multilevel"/>
    <w:tmpl w:val="72E64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27D84"/>
    <w:multiLevelType w:val="hybridMultilevel"/>
    <w:tmpl w:val="49CEC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F1FA2"/>
    <w:multiLevelType w:val="hybridMultilevel"/>
    <w:tmpl w:val="8576A23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C96D59"/>
    <w:multiLevelType w:val="hybridMultilevel"/>
    <w:tmpl w:val="49CEC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2D1B"/>
    <w:multiLevelType w:val="multilevel"/>
    <w:tmpl w:val="40DCC9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2E21989"/>
    <w:multiLevelType w:val="hybridMultilevel"/>
    <w:tmpl w:val="F8F8F7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0F4EE5"/>
    <w:multiLevelType w:val="hybridMultilevel"/>
    <w:tmpl w:val="E74CD21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67042E"/>
    <w:multiLevelType w:val="hybridMultilevel"/>
    <w:tmpl w:val="0DC6C0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440CB"/>
    <w:multiLevelType w:val="hybridMultilevel"/>
    <w:tmpl w:val="CCA8FB46"/>
    <w:lvl w:ilvl="0" w:tplc="38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E6D8D"/>
    <w:multiLevelType w:val="hybridMultilevel"/>
    <w:tmpl w:val="F69C72B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7"/>
  </w:num>
  <w:num w:numId="3">
    <w:abstractNumId w:val="15"/>
  </w:num>
  <w:num w:numId="4">
    <w:abstractNumId w:val="36"/>
  </w:num>
  <w:num w:numId="5">
    <w:abstractNumId w:val="8"/>
  </w:num>
  <w:num w:numId="6">
    <w:abstractNumId w:val="29"/>
  </w:num>
  <w:num w:numId="7">
    <w:abstractNumId w:val="14"/>
  </w:num>
  <w:num w:numId="8">
    <w:abstractNumId w:val="39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39"/>
  </w:num>
  <w:num w:numId="12">
    <w:abstractNumId w:val="24"/>
  </w:num>
  <w:num w:numId="13">
    <w:abstractNumId w:val="26"/>
  </w:num>
  <w:num w:numId="14">
    <w:abstractNumId w:val="12"/>
  </w:num>
  <w:num w:numId="15">
    <w:abstractNumId w:val="22"/>
  </w:num>
  <w:num w:numId="16">
    <w:abstractNumId w:val="20"/>
  </w:num>
  <w:num w:numId="17">
    <w:abstractNumId w:val="25"/>
  </w:num>
  <w:num w:numId="18">
    <w:abstractNumId w:val="37"/>
  </w:num>
  <w:num w:numId="19">
    <w:abstractNumId w:val="4"/>
  </w:num>
  <w:num w:numId="20">
    <w:abstractNumId w:val="38"/>
  </w:num>
  <w:num w:numId="21">
    <w:abstractNumId w:val="0"/>
  </w:num>
  <w:num w:numId="22">
    <w:abstractNumId w:val="27"/>
  </w:num>
  <w:num w:numId="23">
    <w:abstractNumId w:val="18"/>
  </w:num>
  <w:num w:numId="24">
    <w:abstractNumId w:val="3"/>
  </w:num>
  <w:num w:numId="25">
    <w:abstractNumId w:val="34"/>
  </w:num>
  <w:num w:numId="26">
    <w:abstractNumId w:val="17"/>
  </w:num>
  <w:num w:numId="27">
    <w:abstractNumId w:val="1"/>
  </w:num>
  <w:num w:numId="28">
    <w:abstractNumId w:val="9"/>
  </w:num>
  <w:num w:numId="29">
    <w:abstractNumId w:val="31"/>
  </w:num>
  <w:num w:numId="30">
    <w:abstractNumId w:val="11"/>
  </w:num>
  <w:num w:numId="31">
    <w:abstractNumId w:val="40"/>
  </w:num>
  <w:num w:numId="32">
    <w:abstractNumId w:val="28"/>
  </w:num>
  <w:num w:numId="33">
    <w:abstractNumId w:val="2"/>
  </w:num>
  <w:num w:numId="34">
    <w:abstractNumId w:val="5"/>
  </w:num>
  <w:num w:numId="35">
    <w:abstractNumId w:val="10"/>
  </w:num>
  <w:num w:numId="36">
    <w:abstractNumId w:val="33"/>
  </w:num>
  <w:num w:numId="37">
    <w:abstractNumId w:val="23"/>
  </w:num>
  <w:num w:numId="38">
    <w:abstractNumId w:val="19"/>
  </w:num>
  <w:num w:numId="39">
    <w:abstractNumId w:val="21"/>
  </w:num>
  <w:num w:numId="40">
    <w:abstractNumId w:val="6"/>
  </w:num>
  <w:num w:numId="41">
    <w:abstractNumId w:val="13"/>
  </w:num>
  <w:num w:numId="42">
    <w:abstractNumId w:val="3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13464"/>
    <w:rsid w:val="00022361"/>
    <w:rsid w:val="00046F17"/>
    <w:rsid w:val="00064E83"/>
    <w:rsid w:val="000B39CE"/>
    <w:rsid w:val="00106331"/>
    <w:rsid w:val="001306A3"/>
    <w:rsid w:val="00145435"/>
    <w:rsid w:val="001621A6"/>
    <w:rsid w:val="00164E95"/>
    <w:rsid w:val="001906E1"/>
    <w:rsid w:val="001935F8"/>
    <w:rsid w:val="001A5A09"/>
    <w:rsid w:val="001C4953"/>
    <w:rsid w:val="001E7999"/>
    <w:rsid w:val="001F5EF3"/>
    <w:rsid w:val="00220B3F"/>
    <w:rsid w:val="00245EDF"/>
    <w:rsid w:val="00246650"/>
    <w:rsid w:val="002B0751"/>
    <w:rsid w:val="002B10D7"/>
    <w:rsid w:val="002B314E"/>
    <w:rsid w:val="002C077D"/>
    <w:rsid w:val="002C25FF"/>
    <w:rsid w:val="002C7595"/>
    <w:rsid w:val="00306C33"/>
    <w:rsid w:val="00326D94"/>
    <w:rsid w:val="00327642"/>
    <w:rsid w:val="003A2D41"/>
    <w:rsid w:val="003C2811"/>
    <w:rsid w:val="003C4A3A"/>
    <w:rsid w:val="003D55EC"/>
    <w:rsid w:val="003D5CBD"/>
    <w:rsid w:val="003F0A52"/>
    <w:rsid w:val="0040554A"/>
    <w:rsid w:val="00413CDE"/>
    <w:rsid w:val="00425599"/>
    <w:rsid w:val="00432F27"/>
    <w:rsid w:val="00437F1E"/>
    <w:rsid w:val="004442FB"/>
    <w:rsid w:val="00444A59"/>
    <w:rsid w:val="00484184"/>
    <w:rsid w:val="004858B0"/>
    <w:rsid w:val="004A5450"/>
    <w:rsid w:val="004A5918"/>
    <w:rsid w:val="004A6CAD"/>
    <w:rsid w:val="004B1040"/>
    <w:rsid w:val="004B6D48"/>
    <w:rsid w:val="004D131C"/>
    <w:rsid w:val="00507544"/>
    <w:rsid w:val="00510471"/>
    <w:rsid w:val="00515F2E"/>
    <w:rsid w:val="0054550C"/>
    <w:rsid w:val="00552A49"/>
    <w:rsid w:val="00571C87"/>
    <w:rsid w:val="00582E96"/>
    <w:rsid w:val="00590CB1"/>
    <w:rsid w:val="005A3D52"/>
    <w:rsid w:val="005A54C5"/>
    <w:rsid w:val="005C15A4"/>
    <w:rsid w:val="005C6BB2"/>
    <w:rsid w:val="005E4287"/>
    <w:rsid w:val="005F32E7"/>
    <w:rsid w:val="00612051"/>
    <w:rsid w:val="006147BB"/>
    <w:rsid w:val="00615CE0"/>
    <w:rsid w:val="006230BA"/>
    <w:rsid w:val="00657C4D"/>
    <w:rsid w:val="0069515E"/>
    <w:rsid w:val="007010C0"/>
    <w:rsid w:val="0071541D"/>
    <w:rsid w:val="0073558B"/>
    <w:rsid w:val="00751999"/>
    <w:rsid w:val="007817F1"/>
    <w:rsid w:val="00784B4E"/>
    <w:rsid w:val="00787DE3"/>
    <w:rsid w:val="007A0AC9"/>
    <w:rsid w:val="007B28C2"/>
    <w:rsid w:val="007C3C51"/>
    <w:rsid w:val="007E0929"/>
    <w:rsid w:val="007E5ACE"/>
    <w:rsid w:val="00854BC0"/>
    <w:rsid w:val="00854BF6"/>
    <w:rsid w:val="00866C71"/>
    <w:rsid w:val="008A1AC3"/>
    <w:rsid w:val="008B7EA8"/>
    <w:rsid w:val="008C4561"/>
    <w:rsid w:val="008D4324"/>
    <w:rsid w:val="00951ABC"/>
    <w:rsid w:val="00956DB6"/>
    <w:rsid w:val="009602D0"/>
    <w:rsid w:val="00960AF5"/>
    <w:rsid w:val="00964683"/>
    <w:rsid w:val="009818CD"/>
    <w:rsid w:val="00986E3C"/>
    <w:rsid w:val="0099536E"/>
    <w:rsid w:val="009D15F8"/>
    <w:rsid w:val="009F5B0A"/>
    <w:rsid w:val="009F7ADB"/>
    <w:rsid w:val="00A14239"/>
    <w:rsid w:val="00A31E9D"/>
    <w:rsid w:val="00A42024"/>
    <w:rsid w:val="00A63ABC"/>
    <w:rsid w:val="00A87663"/>
    <w:rsid w:val="00AA5177"/>
    <w:rsid w:val="00AB6F56"/>
    <w:rsid w:val="00AC752C"/>
    <w:rsid w:val="00AD0E32"/>
    <w:rsid w:val="00AD4120"/>
    <w:rsid w:val="00AF2282"/>
    <w:rsid w:val="00AF6785"/>
    <w:rsid w:val="00B007EE"/>
    <w:rsid w:val="00B065E9"/>
    <w:rsid w:val="00B423F6"/>
    <w:rsid w:val="00B4246B"/>
    <w:rsid w:val="00B463EA"/>
    <w:rsid w:val="00B60354"/>
    <w:rsid w:val="00B84901"/>
    <w:rsid w:val="00BA402C"/>
    <w:rsid w:val="00BA4768"/>
    <w:rsid w:val="00BB27AB"/>
    <w:rsid w:val="00BC210D"/>
    <w:rsid w:val="00BC5AAA"/>
    <w:rsid w:val="00BD1F57"/>
    <w:rsid w:val="00BD35A0"/>
    <w:rsid w:val="00C04F60"/>
    <w:rsid w:val="00C140A0"/>
    <w:rsid w:val="00C22464"/>
    <w:rsid w:val="00C634AD"/>
    <w:rsid w:val="00C67649"/>
    <w:rsid w:val="00C778D4"/>
    <w:rsid w:val="00C90E33"/>
    <w:rsid w:val="00C951B7"/>
    <w:rsid w:val="00C95A75"/>
    <w:rsid w:val="00C95B73"/>
    <w:rsid w:val="00CB4BD6"/>
    <w:rsid w:val="00CC7F1D"/>
    <w:rsid w:val="00D04846"/>
    <w:rsid w:val="00D212A6"/>
    <w:rsid w:val="00D27805"/>
    <w:rsid w:val="00D46AD1"/>
    <w:rsid w:val="00D66F4D"/>
    <w:rsid w:val="00D72A25"/>
    <w:rsid w:val="00DB5BC7"/>
    <w:rsid w:val="00DD444E"/>
    <w:rsid w:val="00DE2A7C"/>
    <w:rsid w:val="00E0498F"/>
    <w:rsid w:val="00E24A6E"/>
    <w:rsid w:val="00E46086"/>
    <w:rsid w:val="00E52CA5"/>
    <w:rsid w:val="00E552F3"/>
    <w:rsid w:val="00E57F8F"/>
    <w:rsid w:val="00EA04F5"/>
    <w:rsid w:val="00EB1F5B"/>
    <w:rsid w:val="00ED10E4"/>
    <w:rsid w:val="00F15C13"/>
    <w:rsid w:val="00F16335"/>
    <w:rsid w:val="00F16E74"/>
    <w:rsid w:val="00F213A2"/>
    <w:rsid w:val="00F42DC6"/>
    <w:rsid w:val="00F527F4"/>
    <w:rsid w:val="00F56342"/>
    <w:rsid w:val="00F72B1D"/>
    <w:rsid w:val="00F77B7D"/>
    <w:rsid w:val="00F80B9E"/>
    <w:rsid w:val="00F966D3"/>
    <w:rsid w:val="00F979E3"/>
    <w:rsid w:val="00FA1875"/>
    <w:rsid w:val="00FA6035"/>
    <w:rsid w:val="00FB5C02"/>
    <w:rsid w:val="00FC381A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42"/>
  </w:style>
  <w:style w:type="paragraph" w:styleId="Footer">
    <w:name w:val="footer"/>
    <w:basedOn w:val="Normal"/>
    <w:link w:val="Foot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42"/>
  </w:style>
  <w:style w:type="paragraph" w:styleId="Bibliography">
    <w:name w:val="Bibliography"/>
    <w:basedOn w:val="Normal"/>
    <w:next w:val="Normal"/>
    <w:uiPriority w:val="37"/>
    <w:unhideWhenUsed/>
    <w:rsid w:val="00046F17"/>
  </w:style>
  <w:style w:type="character" w:styleId="Hyperlink">
    <w:name w:val="Hyperlink"/>
    <w:basedOn w:val="DefaultParagraphFont"/>
    <w:uiPriority w:val="99"/>
    <w:unhideWhenUsed/>
    <w:rsid w:val="00623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6664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0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1909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25783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9150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2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3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972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74212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r20</b:Tag>
    <b:SourceType>Book</b:SourceType>
    <b:Guid>{DF6DDA25-2A59-47CF-B5DB-37740B2046B8}</b:Guid>
    <b:Author>
      <b:Author>
        <b:NameList>
          <b:Person>
            <b:Last>Asrul Huda</b:Last>
            <b:First>Noper</b:First>
            <b:Middle>Ardi</b:Middle>
          </b:Person>
        </b:NameList>
      </b:Author>
    </b:Author>
    <b:Title>DASAR-DASAR PEMROGRAMAN BERBASIS PYTHON</b:Title>
    <b:Year>2020</b:Year>
    <b:City>Padang</b:City>
    <b:Publisher>UNP PRESS</b:Publisher>
    <b:RefOrder>1</b:RefOrder>
  </b:Source>
  <b:Source>
    <b:Tag>Akb18</b:Tag>
    <b:SourceType>JournalArticle</b:SourceType>
    <b:Guid>{A78A5B15-2544-4665-A4A6-09AB59FC796D}</b:Guid>
    <b:Title>Input dan Output pada bahasa pemrograman Python</b:Title>
    <b:Year>2018</b:Year>
    <b:Author>
      <b:Author>
        <b:NameList>
          <b:Person>
            <b:Last>Akbar Nur Syahrudin</b:Last>
            <b:First>Tedi</b:First>
            <b:Middle>Kurniawan</b:Middle>
          </b:Person>
        </b:NameList>
      </b:Author>
    </b:Author>
    <b:JournalName>Jurnal Dasar Pemrograman Python</b:JournalName>
    <b:Pages>7</b:Pages>
    <b:RefOrder>2</b:RefOrder>
  </b:Source>
  <b:Source>
    <b:Tag>Roo19</b:Tag>
    <b:SourceType>Book</b:SourceType>
    <b:Guid>{B9C697F7-C052-46F9-BEF4-5ACB238D8374}</b:Guid>
    <b:Title>Dasar Dasar Python</b:Title>
    <b:Year>2019</b:Year>
    <b:City>Bandung</b:City>
    <b:Publisher>Kreatif Industri Nusantara</b:Publisher>
    <b:Author>
      <b:Author>
        <b:NameList>
          <b:Person>
            <b:Last>Awangga</b:Last>
            <b:First>Rooly</b:First>
            <b:Middle>M.</b:Middle>
          </b:Person>
        </b:NameList>
      </b:Author>
    </b:Author>
    <b:RefOrder>3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Props1.xml><?xml version="1.0" encoding="utf-8"?>
<ds:datastoreItem xmlns:ds="http://schemas.openxmlformats.org/officeDocument/2006/customXml" ds:itemID="{F0B7171E-0BF0-468F-AB8D-78335BECD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oktario mufti yudha</cp:lastModifiedBy>
  <cp:revision>7</cp:revision>
  <cp:lastPrinted>2023-11-07T15:29:00Z</cp:lastPrinted>
  <dcterms:created xsi:type="dcterms:W3CDTF">2023-11-14T16:24:00Z</dcterms:created>
  <dcterms:modified xsi:type="dcterms:W3CDTF">2023-11-14T17:11:00Z</dcterms:modified>
</cp:coreProperties>
</file>